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508" w:rsidRPr="007538A6" w:rsidRDefault="00331508" w:rsidP="007538A6">
      <w:pPr>
        <w:pStyle w:val="ab"/>
      </w:pPr>
      <w:r w:rsidRPr="007538A6">
        <w:t>Содержание</w:t>
      </w:r>
    </w:p>
    <w:p w:rsidR="007538A6" w:rsidRPr="007538A6" w:rsidRDefault="007538A6" w:rsidP="007538A6">
      <w:pPr>
        <w:pStyle w:val="ab"/>
      </w:pPr>
    </w:p>
    <w:p w:rsidR="00B739BA" w:rsidRDefault="00B739BA" w:rsidP="00B739BA">
      <w:pPr>
        <w:pStyle w:val="ab"/>
        <w:tabs>
          <w:tab w:val="left" w:leader="dot" w:pos="9214"/>
        </w:tabs>
        <w:ind w:firstLine="0"/>
        <w:jc w:val="left"/>
      </w:pPr>
      <w:r>
        <w:t>Введение</w:t>
      </w:r>
    </w:p>
    <w:p w:rsidR="00B739BA" w:rsidRDefault="00B739BA" w:rsidP="00B739BA">
      <w:pPr>
        <w:pStyle w:val="ab"/>
        <w:tabs>
          <w:tab w:val="left" w:leader="dot" w:pos="9072"/>
        </w:tabs>
        <w:ind w:firstLine="0"/>
        <w:jc w:val="left"/>
      </w:pPr>
      <w:r>
        <w:t>1. Интернет и СМИ</w:t>
      </w:r>
    </w:p>
    <w:p w:rsidR="00B739BA" w:rsidRDefault="00B739BA" w:rsidP="00B739BA">
      <w:pPr>
        <w:pStyle w:val="ab"/>
        <w:tabs>
          <w:tab w:val="left" w:leader="dot" w:pos="9072"/>
        </w:tabs>
        <w:ind w:firstLine="0"/>
        <w:jc w:val="left"/>
      </w:pPr>
      <w:r>
        <w:t>2. Сетевая пресса. Электронные доски объявлений</w:t>
      </w:r>
    </w:p>
    <w:p w:rsidR="00B739BA" w:rsidRDefault="00B739BA" w:rsidP="00B739BA">
      <w:pPr>
        <w:pStyle w:val="ab"/>
        <w:tabs>
          <w:tab w:val="left" w:leader="dot" w:pos="9072"/>
        </w:tabs>
        <w:ind w:firstLine="0"/>
        <w:jc w:val="left"/>
      </w:pPr>
      <w:r>
        <w:t>3. Телеконференции Usenet. Службы прямого общения пользователей (Web Chat, служба IRC, служба ICQ)</w:t>
      </w:r>
    </w:p>
    <w:p w:rsidR="00B739BA" w:rsidRDefault="00B739BA" w:rsidP="00B739BA">
      <w:pPr>
        <w:pStyle w:val="ab"/>
        <w:tabs>
          <w:tab w:val="left" w:leader="dot" w:pos="9072"/>
        </w:tabs>
        <w:ind w:firstLine="0"/>
        <w:jc w:val="left"/>
      </w:pPr>
      <w:r>
        <w:t>Заключение</w:t>
      </w:r>
    </w:p>
    <w:p w:rsidR="00331508" w:rsidRPr="007538A6" w:rsidRDefault="00B739BA" w:rsidP="00B739BA">
      <w:pPr>
        <w:pStyle w:val="ab"/>
        <w:tabs>
          <w:tab w:val="left" w:leader="dot" w:pos="9072"/>
        </w:tabs>
        <w:ind w:firstLine="0"/>
        <w:jc w:val="left"/>
      </w:pPr>
      <w:r>
        <w:t>Список литературы</w:t>
      </w:r>
    </w:p>
    <w:p w:rsidR="00331508" w:rsidRDefault="007538A6" w:rsidP="007538A6">
      <w:pPr>
        <w:pStyle w:val="ab"/>
      </w:pPr>
      <w:bookmarkStart w:id="0" w:name="_Toc240812500"/>
      <w:r w:rsidRPr="007538A6">
        <w:br w:type="page"/>
      </w:r>
      <w:r w:rsidR="00331508" w:rsidRPr="007538A6">
        <w:t>Введение</w:t>
      </w:r>
      <w:bookmarkEnd w:id="0"/>
    </w:p>
    <w:p w:rsidR="007538A6" w:rsidRPr="007538A6" w:rsidRDefault="007538A6" w:rsidP="007538A6">
      <w:pPr>
        <w:pStyle w:val="ab"/>
      </w:pPr>
    </w:p>
    <w:p w:rsidR="00CE109B" w:rsidRPr="007538A6" w:rsidRDefault="00CE109B" w:rsidP="007538A6">
      <w:pPr>
        <w:pStyle w:val="ab"/>
      </w:pPr>
      <w:r w:rsidRPr="007538A6">
        <w:t>Информатика - наука о способах получения, накоплении, хранении, преобразовании, передаче и использовании информации. Она включает дисциплины, так или иначе относящиеся к обработке информации в вычислительных машинах и вычислительных сетях: как абстрактные, вроде анализа алгоритмов, так и довольно конкретные, например, разработка языков программирования. А интернет является неотъемлемой частью этой науки.</w:t>
      </w:r>
    </w:p>
    <w:p w:rsidR="007538A6" w:rsidRPr="007538A6" w:rsidRDefault="00331508" w:rsidP="007538A6">
      <w:pPr>
        <w:pStyle w:val="ab"/>
      </w:pPr>
      <w:r w:rsidRPr="007538A6">
        <w:t>Как показал недавний социологический опрос, проведенный независимыми экспертами, компьютер находиться на третьем месте среди электроприборов без которых современный человек не представляет своего нормального существования. Стоит ли тогда говорить, какое значение имеет для человечества интернет. Способность связаться с любым уголком мира всего за пару секунд, увидеть человека через спутник и проделать еще миллионы полезных операций. Некоторые называют интернет наркотиком, и в этом есть своя доля правды, но все</w:t>
      </w:r>
      <w:r w:rsidR="00E7368D" w:rsidRPr="007538A6">
        <w:t>,</w:t>
      </w:r>
      <w:r w:rsidRPr="007538A6">
        <w:t xml:space="preserve"> же нельзя отрицать его несомненной пользы.</w:t>
      </w:r>
    </w:p>
    <w:p w:rsidR="007538A6" w:rsidRPr="007538A6" w:rsidRDefault="00E7368D" w:rsidP="007538A6">
      <w:pPr>
        <w:pStyle w:val="ab"/>
      </w:pPr>
      <w:r w:rsidRPr="007538A6">
        <w:t>Актуальность данной контрольной работы заключается в огромном значении глобальной сети для каждого человека в отдельности и для человечества в целом. Не зря</w:t>
      </w:r>
      <w:r w:rsidR="007538A6" w:rsidRPr="007538A6">
        <w:t xml:space="preserve"> </w:t>
      </w:r>
      <w:r w:rsidRPr="007538A6">
        <w:t>интернет называют «Глобальной сетью», он в действительности как бы «опутал» весь мир не видимыми сетями, от которых навряд ли человечество способно избавиться, да и для чего.</w:t>
      </w:r>
    </w:p>
    <w:p w:rsidR="00E7368D" w:rsidRPr="007538A6" w:rsidRDefault="00E7368D" w:rsidP="007538A6">
      <w:pPr>
        <w:pStyle w:val="ab"/>
      </w:pPr>
      <w:r w:rsidRPr="007538A6">
        <w:t>Целью этой работы является изучение интернета его роль в СМИ и средства общения возможные при помощи интернета.</w:t>
      </w:r>
    </w:p>
    <w:p w:rsidR="00E7368D" w:rsidRPr="007538A6" w:rsidRDefault="00E7368D" w:rsidP="007538A6">
      <w:pPr>
        <w:pStyle w:val="ab"/>
      </w:pPr>
      <w:r w:rsidRPr="007538A6">
        <w:t>Для достижения поставленной цели мы выделяем следующие задачи:</w:t>
      </w:r>
    </w:p>
    <w:p w:rsidR="00E7368D" w:rsidRPr="007538A6" w:rsidRDefault="00E7368D" w:rsidP="007538A6">
      <w:pPr>
        <w:pStyle w:val="ab"/>
      </w:pPr>
      <w:r w:rsidRPr="007538A6">
        <w:t>Изучить термин интернет и его роль в средствах массовой информации;</w:t>
      </w:r>
    </w:p>
    <w:p w:rsidR="00E7368D" w:rsidRPr="007538A6" w:rsidRDefault="00E7368D" w:rsidP="007538A6">
      <w:pPr>
        <w:pStyle w:val="ab"/>
      </w:pPr>
      <w:r w:rsidRPr="007538A6">
        <w:t>Ознакомиться с сетевой прессой и электронной доски объявлений</w:t>
      </w:r>
      <w:r w:rsidR="00CE109B" w:rsidRPr="007538A6">
        <w:t>;</w:t>
      </w:r>
    </w:p>
    <w:p w:rsidR="00CE109B" w:rsidRPr="007538A6" w:rsidRDefault="00E7368D" w:rsidP="007538A6">
      <w:pPr>
        <w:pStyle w:val="ab"/>
      </w:pPr>
      <w:r w:rsidRPr="007538A6">
        <w:t>Рассмотреть телеконференции и службы прямого общения пользователей</w:t>
      </w:r>
      <w:r w:rsidR="00CE109B" w:rsidRPr="007538A6">
        <w:t>.</w:t>
      </w:r>
    </w:p>
    <w:p w:rsidR="00CE109B" w:rsidRPr="007538A6" w:rsidRDefault="00CE109B" w:rsidP="007538A6">
      <w:pPr>
        <w:pStyle w:val="ab"/>
      </w:pPr>
    </w:p>
    <w:p w:rsidR="00331508" w:rsidRDefault="007538A6" w:rsidP="007538A6">
      <w:pPr>
        <w:pStyle w:val="ab"/>
      </w:pPr>
      <w:bookmarkStart w:id="1" w:name="_Toc240812501"/>
      <w:r>
        <w:br w:type="page"/>
      </w:r>
      <w:r w:rsidR="00A9168E">
        <w:t xml:space="preserve">1. </w:t>
      </w:r>
      <w:r w:rsidR="00331508" w:rsidRPr="007538A6">
        <w:t>Интернет и СМИ</w:t>
      </w:r>
      <w:bookmarkEnd w:id="1"/>
    </w:p>
    <w:p w:rsidR="00A9168E" w:rsidRPr="007538A6" w:rsidRDefault="00A9168E" w:rsidP="007538A6">
      <w:pPr>
        <w:pStyle w:val="ab"/>
      </w:pPr>
    </w:p>
    <w:p w:rsidR="00DE65AE" w:rsidRPr="007538A6" w:rsidRDefault="00DE65AE" w:rsidP="007538A6">
      <w:pPr>
        <w:pStyle w:val="ab"/>
      </w:pPr>
      <w:r w:rsidRPr="007538A6">
        <w:t>Пожалуй, сегодня нет ни одного человека, который не слышал бы об Интернете</w:t>
      </w:r>
      <w:r w:rsidR="00F66D88" w:rsidRPr="007538A6">
        <w:t xml:space="preserve"> </w:t>
      </w:r>
      <w:r w:rsidRPr="007538A6">
        <w:t>- крупнейшей глобальной компьютерной сети, появившейся в 1986 году в США. Первоначально объединявшая всего несколько научных центров и университетов, в настоящее время эта сеть охватывает десятки миллионов компьютеров во всем мире, предоставляя своим пользователям самую разнообразную информацию - новости, игры, музыку, справочную информацию</w:t>
      </w:r>
      <w:r w:rsidR="009D13E8" w:rsidRPr="007538A6">
        <w:t xml:space="preserve">. </w:t>
      </w:r>
      <w:r w:rsidRPr="007538A6">
        <w:t>Здесь вы найдете также дополнительные сервисы, которые</w:t>
      </w:r>
      <w:r w:rsidR="009D13E8" w:rsidRPr="007538A6">
        <w:t xml:space="preserve"> </w:t>
      </w:r>
      <w:r w:rsidRPr="007538A6">
        <w:t>позволяют людям, разделенным тысячами километров, свободно общаться друг</w:t>
      </w:r>
      <w:r w:rsidR="009D13E8" w:rsidRPr="007538A6">
        <w:t xml:space="preserve"> </w:t>
      </w:r>
      <w:r w:rsidRPr="007538A6">
        <w:t>с другом, обмениваться почтой, файлами данных, фотографиями и новостями.</w:t>
      </w:r>
    </w:p>
    <w:p w:rsidR="007538A6" w:rsidRPr="007538A6" w:rsidRDefault="00F66D88" w:rsidP="007538A6">
      <w:pPr>
        <w:pStyle w:val="ab"/>
      </w:pPr>
      <w:r w:rsidRPr="007538A6">
        <w:t>Интернет – это глобальная сеть созданная для передачи и хранения информационных и вычислительных ресурсов. Это основа «всемирной паутины». Всемирная компьютерная сеть Интернет вместе с персональными компьютерами образует технологическую основу для развития международной концепции «Всемирное информационное общество».</w:t>
      </w:r>
    </w:p>
    <w:p w:rsidR="007538A6" w:rsidRPr="007538A6" w:rsidRDefault="000E0CB7" w:rsidP="007538A6">
      <w:pPr>
        <w:pStyle w:val="ab"/>
      </w:pPr>
      <w:r w:rsidRPr="007538A6">
        <w:t xml:space="preserve">Интернет и средства массовой информации, или СМИ, сейчас являются неразделимым целым. Через интернет всегда можно узнать самые свежие новости, подчас которые даже не появляются в эфире на радио и телепрограммах. </w:t>
      </w:r>
      <w:r w:rsidR="0004101E" w:rsidRPr="007538A6">
        <w:t xml:space="preserve">С </w:t>
      </w:r>
      <w:r w:rsidRPr="007538A6">
        <w:t>развитием глобальной сети</w:t>
      </w:r>
      <w:r w:rsidR="007538A6" w:rsidRPr="007538A6">
        <w:t xml:space="preserve"> </w:t>
      </w:r>
      <w:r w:rsidR="0004101E" w:rsidRPr="007538A6">
        <w:t>Интернет появились интернет</w:t>
      </w:r>
      <w:r w:rsidR="00F66D88" w:rsidRPr="007538A6">
        <w:t xml:space="preserve"> </w:t>
      </w:r>
      <w:r w:rsidR="0004101E" w:rsidRPr="007538A6">
        <w:t>-</w:t>
      </w:r>
      <w:r w:rsidR="007538A6" w:rsidRPr="007538A6">
        <w:t xml:space="preserve"> </w:t>
      </w:r>
      <w:r w:rsidR="0004101E" w:rsidRPr="007538A6">
        <w:t xml:space="preserve">СМИ. </w:t>
      </w:r>
      <w:r w:rsidRPr="007538A6">
        <w:t>Они стали очень быстро популярными</w:t>
      </w:r>
      <w:r w:rsidR="0004101E" w:rsidRPr="007538A6">
        <w:t>, хотя их аудитория пока гораздо меньше, чем «традиционных» (как их стали называть) СМИ. Почти все СМИ имеют сайты в Интернете, на многих из них публикуются регулярно обновляемая информация: как правило, это интернет - версии тех же материалов, иногда они выходят с задержкой, иногда к материалам и/или архивам доступ является платным. Обычно основные доходы интернет-СМИ поступают также от рекламы, хотя СМИ может быть и спонсируемым как вещательный орган какой-либо организ</w:t>
      </w:r>
      <w:r w:rsidRPr="007538A6">
        <w:t xml:space="preserve">ации. </w:t>
      </w:r>
      <w:r w:rsidR="00453473" w:rsidRPr="007538A6">
        <w:t>СМИ уже давно зарекомендовала себя как третья власть и было бы совсем удивительно, если бы они не начали медленно но верно «покарять» просторы интернета. Ну</w:t>
      </w:r>
      <w:r w:rsidR="00BC173F" w:rsidRPr="007538A6">
        <w:t>,</w:t>
      </w:r>
      <w:r w:rsidR="00453473" w:rsidRPr="007538A6">
        <w:t xml:space="preserve"> конечно, же это относиться по большей части к нашей стране, так как в Европейских странах и в Америке СМИ прочно закрепили за собой определенную ниш</w:t>
      </w:r>
      <w:r w:rsidR="00A138ED" w:rsidRPr="007538A6">
        <w:t>.</w:t>
      </w:r>
    </w:p>
    <w:p w:rsidR="00331508" w:rsidRPr="007538A6" w:rsidRDefault="002D5227" w:rsidP="007538A6">
      <w:pPr>
        <w:pStyle w:val="ab"/>
      </w:pPr>
      <w:r w:rsidRPr="007538A6">
        <w:t xml:space="preserve">Но все же не любой сайт можно считать Интерне-СМИ, так как этот статус присваивается лишь после того, как он зарегистрируется. </w:t>
      </w:r>
      <w:r w:rsidR="00A138ED" w:rsidRPr="007538A6">
        <w:t>В соответствии с российским законодательством, регистрация интернет</w:t>
      </w:r>
      <w:r w:rsidRPr="007538A6">
        <w:t xml:space="preserve"> </w:t>
      </w:r>
      <w:r w:rsidR="00A138ED" w:rsidRPr="007538A6">
        <w:t>-</w:t>
      </w:r>
      <w:r w:rsidRPr="007538A6">
        <w:t xml:space="preserve"> </w:t>
      </w:r>
      <w:r w:rsidR="00A138ED" w:rsidRPr="007538A6">
        <w:t>издания добровольная и необязательная. Такую позицию Россвязьохранкультура указала в своём письме о регистрации сайтов как СМИ</w:t>
      </w:r>
      <w:r w:rsidRPr="007538A6">
        <w:t xml:space="preserve">. </w:t>
      </w:r>
      <w:r w:rsidR="00A138ED" w:rsidRPr="007538A6">
        <w:t>Поэтому действительно интернет-СМИ является только часть новостных ресурсов. Сайты, на которых публикуются новости, но которые не имеют регистрации Федеральной службы по надзору за соблюдением законодательства в сфере массовых коммуникаций и охране культурного наследия, юридически к СМИ не относятся</w:t>
      </w:r>
      <w:r w:rsidR="008665ED" w:rsidRPr="007538A6">
        <w:t>. Интернет-издания делятся по тематике: новости, детские, женские, литературные и другие.</w:t>
      </w:r>
      <w:r w:rsidR="007538A6" w:rsidRPr="007538A6">
        <w:t xml:space="preserve"> </w:t>
      </w:r>
      <w:r w:rsidR="008665ED" w:rsidRPr="007538A6">
        <w:t>Есть интернет-издания, которые выпускаются периодически (раз в день, неделю или месяц), другие же (обычно новостные сайты) обновляются постоянно, по мере появления новых материалов</w:t>
      </w:r>
      <w:r w:rsidRPr="007538A6">
        <w:footnoteReference w:id="1"/>
      </w:r>
      <w:r w:rsidR="00A138ED" w:rsidRPr="007538A6">
        <w:t>.</w:t>
      </w:r>
    </w:p>
    <w:p w:rsidR="002D5227" w:rsidRPr="007538A6" w:rsidRDefault="002D5227" w:rsidP="007538A6">
      <w:pPr>
        <w:pStyle w:val="ab"/>
      </w:pPr>
    </w:p>
    <w:p w:rsidR="00331508" w:rsidRDefault="006C4E3D" w:rsidP="007538A6">
      <w:pPr>
        <w:pStyle w:val="ab"/>
      </w:pPr>
      <w:bookmarkStart w:id="2" w:name="_Toc240812502"/>
      <w:r>
        <w:t xml:space="preserve">2. </w:t>
      </w:r>
      <w:r w:rsidR="00331508" w:rsidRPr="007538A6">
        <w:t>Сетевая пресса. Электронные доски объявлений</w:t>
      </w:r>
      <w:bookmarkEnd w:id="2"/>
    </w:p>
    <w:p w:rsidR="006C4E3D" w:rsidRDefault="006C4E3D" w:rsidP="007538A6">
      <w:pPr>
        <w:pStyle w:val="ab"/>
      </w:pPr>
    </w:p>
    <w:p w:rsidR="006F0566" w:rsidRPr="007538A6" w:rsidRDefault="000E0CB7" w:rsidP="007538A6">
      <w:pPr>
        <w:pStyle w:val="ab"/>
      </w:pPr>
      <w:r w:rsidRPr="007538A6">
        <w:t xml:space="preserve">Сетевая пресса представляет собой </w:t>
      </w:r>
      <w:r w:rsidR="00D87401" w:rsidRPr="007538A6">
        <w:t>периодические</w:t>
      </w:r>
      <w:r w:rsidRPr="007538A6">
        <w:t xml:space="preserve"> издание газет и журналов через глобальн</w:t>
      </w:r>
      <w:r w:rsidR="00D87401" w:rsidRPr="007538A6">
        <w:t>ую сеть интернет путем их вык</w:t>
      </w:r>
      <w:r w:rsidRPr="007538A6">
        <w:t xml:space="preserve">ладывания и публикации на страницах </w:t>
      </w:r>
      <w:r w:rsidR="00D87401" w:rsidRPr="007538A6">
        <w:t>данной редакции. Но она не пользуется большой популярностью, по сравнению со своими «традиционными собратьями», журналами и газетами печатного вида. В мире мало кто входит в интернет, чтобы почитать нужную ему газету, хотя это</w:t>
      </w:r>
      <w:r w:rsidR="003A59C2" w:rsidRPr="007538A6">
        <w:t>-</w:t>
      </w:r>
      <w:r w:rsidR="00D87401" w:rsidRPr="007538A6">
        <w:t xml:space="preserve">то </w:t>
      </w:r>
      <w:r w:rsidR="003A59C2" w:rsidRPr="007538A6">
        <w:t xml:space="preserve">от </w:t>
      </w:r>
      <w:r w:rsidR="00D87401" w:rsidRPr="007538A6">
        <w:t>части и удобнее и даже</w:t>
      </w:r>
      <w:r w:rsidR="007538A6" w:rsidRPr="007538A6">
        <w:t xml:space="preserve"> </w:t>
      </w:r>
      <w:r w:rsidR="00D87401" w:rsidRPr="007538A6">
        <w:t xml:space="preserve">дешевле. </w:t>
      </w:r>
      <w:r w:rsidR="003A59C2" w:rsidRPr="007538A6">
        <w:t>Почти каждая солидная редакция, газета или журнал имеет свои сайт в интернете (пример газеты МК, Известие, журнал Мото-эксперт и др. ), а уж сколько так называемой «жёлтой» прессы, и не счесть</w:t>
      </w:r>
      <w:r w:rsidR="006F0566" w:rsidRPr="007538A6">
        <w:t>.</w:t>
      </w:r>
    </w:p>
    <w:p w:rsidR="007538A6" w:rsidRPr="007538A6" w:rsidRDefault="006F0566" w:rsidP="007538A6">
      <w:pPr>
        <w:pStyle w:val="ab"/>
      </w:pPr>
      <w:r w:rsidRPr="007538A6">
        <w:t>Электронная доска объявлений</w:t>
      </w:r>
    </w:p>
    <w:p w:rsidR="006F0566" w:rsidRPr="007538A6" w:rsidRDefault="006F0566" w:rsidP="007538A6">
      <w:pPr>
        <w:pStyle w:val="ab"/>
      </w:pPr>
      <w:r w:rsidRPr="007538A6">
        <w:t>Изначально данное понятие применялось лишь относительно одного Американского канала BBS. Но по мере распространения Интернета и это направление получило множественное распространение. Появилось огромное количество сайтов с</w:t>
      </w:r>
      <w:r w:rsidR="007538A6" w:rsidRPr="007538A6">
        <w:t xml:space="preserve"> </w:t>
      </w:r>
      <w:r w:rsidRPr="007538A6">
        <w:t>такими досками и даже рекламными. Такие сайты содержат в себе набор объявлений коммерческого и/или некоммерческого характера и размещается как на платной, так и на бесплатной основе, в зависимости от конкретного сайта. Многие рекламные компании, имеющие бумажные издания и работающие в сфере теле- и радиорекламы, создают и поддерживают также собственные электронные доски объявлений (ТНТ, Маяк). Электронная доска объявлений функционально подобна обыкновенной: это сайт, где каждый желающий может вывесить своё объявление, а все посетители сайта — прочитать его. Электронная доска объявлений, как правило, поделена на несколько тематических разделов, согласно содержанию объявлений.</w:t>
      </w:r>
    </w:p>
    <w:p w:rsidR="007538A6" w:rsidRPr="007538A6" w:rsidRDefault="006F0566" w:rsidP="007538A6">
      <w:pPr>
        <w:pStyle w:val="ab"/>
      </w:pPr>
      <w:r w:rsidRPr="007538A6">
        <w:t xml:space="preserve">Большая часть досок все же являются бесплатными. То есть, пользователю пожелавшему разместить на </w:t>
      </w:r>
      <w:r w:rsidR="008665ED" w:rsidRPr="007538A6">
        <w:t>такой доске своё объявление все</w:t>
      </w:r>
      <w:r w:rsidRPr="007538A6">
        <w:t>го</w:t>
      </w:r>
      <w:r w:rsidR="008665ED" w:rsidRPr="007538A6">
        <w:t xml:space="preserve"> </w:t>
      </w:r>
      <w:r w:rsidRPr="007538A6">
        <w:t>лишь нужно ввести текст объявления в уже готовую форму, указать свое ИФО или псевдоним, координаты, и отметить тематику о</w:t>
      </w:r>
      <w:r w:rsidR="008665ED" w:rsidRPr="007538A6">
        <w:t>б</w:t>
      </w:r>
      <w:r w:rsidRPr="007538A6">
        <w:t xml:space="preserve">ъявление если такое требуется. Как правило, отображаются только имена авторов и темы объявлений, а для просмотра полного текста объявления пользователь должен щёлкнуть по ссылке, ведущей к нему. В некоторых досках объявления могут подавать только </w:t>
      </w:r>
      <w:r w:rsidR="008665ED" w:rsidRPr="007538A6">
        <w:t>зарегистрированные</w:t>
      </w:r>
      <w:r w:rsidRPr="007538A6">
        <w:t xml:space="preserve"> пользователи, в некоторых - все. Сейчас в интернете существует тысячи и даже десятки тысяч досок объявлений. Обычно каждая из них посвящается какому-либо отдельному виду объявлений. Существуют национальные доски объявлений, </w:t>
      </w:r>
      <w:r w:rsidR="008665ED" w:rsidRPr="007538A6">
        <w:t>предназначенных</w:t>
      </w:r>
      <w:r w:rsidRPr="007538A6">
        <w:t xml:space="preserve"> для жителей конкретной местности.</w:t>
      </w:r>
      <w:r w:rsidR="008665ED" w:rsidRPr="007538A6">
        <w:t xml:space="preserve"> </w:t>
      </w:r>
      <w:r w:rsidRPr="007538A6">
        <w:t xml:space="preserve">Электронные доски объявлений бывают двух видов: </w:t>
      </w:r>
      <w:r w:rsidR="008665ED" w:rsidRPr="007538A6">
        <w:t>моделируемые</w:t>
      </w:r>
      <w:r w:rsidRPr="007538A6">
        <w:t xml:space="preserve"> (</w:t>
      </w:r>
      <w:r w:rsidR="008665ED" w:rsidRPr="007538A6">
        <w:t>у доски объявлений есть</w:t>
      </w:r>
      <w:r w:rsidR="007538A6" w:rsidRPr="007538A6">
        <w:t xml:space="preserve"> </w:t>
      </w:r>
      <w:r w:rsidRPr="007538A6">
        <w:t xml:space="preserve">человек, контролирующий </w:t>
      </w:r>
      <w:r w:rsidR="008665ED" w:rsidRPr="007538A6">
        <w:t xml:space="preserve">её </w:t>
      </w:r>
      <w:r w:rsidRPr="007538A6">
        <w:t>работу</w:t>
      </w:r>
      <w:r w:rsidR="008665ED" w:rsidRPr="007538A6">
        <w:t xml:space="preserve"> - модератор</w:t>
      </w:r>
      <w:r w:rsidRPr="007538A6">
        <w:t>) и немодерируемые — работающие автоматически. Большинство досок объявлений в интернете предполагают размещение объявлений о продаже и покупке товаров и услуг. Но есть и такие сервисы, которые предлагают размещать объявления о передачи различных вещей в дар, а также о поиске новых хозяев для домашних животных, которые переда</w:t>
      </w:r>
      <w:r w:rsidR="008665ED" w:rsidRPr="007538A6">
        <w:t>ются в добрые руки безвозмездно. Некоторые сайты выделяют определенную тематику своих объявлении и на таких досках размещают объявления подходящие под установленный рамки (к примеру доски объявлений о продаже и покупке техники)</w:t>
      </w:r>
      <w:r w:rsidR="002D5227" w:rsidRPr="007538A6">
        <w:footnoteReference w:id="2"/>
      </w:r>
      <w:r w:rsidR="003A59C2" w:rsidRPr="007538A6">
        <w:t>.</w:t>
      </w:r>
    </w:p>
    <w:p w:rsidR="00331508" w:rsidRPr="007538A6" w:rsidRDefault="00331508" w:rsidP="007538A6">
      <w:pPr>
        <w:pStyle w:val="ab"/>
      </w:pPr>
    </w:p>
    <w:p w:rsidR="00331508" w:rsidRDefault="006C4E3D" w:rsidP="007538A6">
      <w:pPr>
        <w:pStyle w:val="ab"/>
      </w:pPr>
      <w:bookmarkStart w:id="3" w:name="_Toc240812503"/>
      <w:r>
        <w:t xml:space="preserve">3. </w:t>
      </w:r>
      <w:r w:rsidR="00331508" w:rsidRPr="007538A6">
        <w:t>Телеконференции Usenet. Службы прямого общения пользователей (Web Chat, служба IRC, служба ICQ)</w:t>
      </w:r>
      <w:bookmarkEnd w:id="3"/>
    </w:p>
    <w:p w:rsidR="006C4E3D" w:rsidRPr="007538A6" w:rsidRDefault="006C4E3D" w:rsidP="007538A6">
      <w:pPr>
        <w:pStyle w:val="ab"/>
      </w:pPr>
    </w:p>
    <w:p w:rsidR="009D13E8" w:rsidRPr="007538A6" w:rsidRDefault="00396554" w:rsidP="007538A6">
      <w:pPr>
        <w:pStyle w:val="ab"/>
      </w:pPr>
      <w:r w:rsidRPr="007538A6">
        <w:t xml:space="preserve">Основа интернета – стандартный для всех сетей протокол и работающая на его основе всемирная паутина. Эта </w:t>
      </w:r>
      <w:r w:rsidR="008665ED" w:rsidRPr="007538A6">
        <w:t>паутина</w:t>
      </w:r>
      <w:r w:rsidRPr="007538A6">
        <w:t xml:space="preserve"> и есть самое интересное и познавательное. </w:t>
      </w:r>
      <w:r w:rsidR="009D13E8" w:rsidRPr="007538A6">
        <w:t>Глобальная сеть Интернет - это не только - огромный массив информации по самым разнообразным вопросам, затрагивающий все без исключения виды деятельности человека, но и быстрое и надежное средство связи, с помощью которого можно найти единомышленников, партнеров и друзей в самых отдаленных городах и районах Земли. Для того чтобы завязать новые знакомства по интересам или установить деловые связи с новыми людьми, для пользователей сети.</w:t>
      </w:r>
      <w:r w:rsidR="00714DEF" w:rsidRPr="007538A6">
        <w:t xml:space="preserve"> </w:t>
      </w:r>
      <w:r w:rsidR="009D13E8" w:rsidRPr="007538A6">
        <w:t>Интернет создано много специальных программ и задействован большой объем ресурсов для обеспечения надежной передачи информации. Одни программы способны помещать ваши сообщения на электронную доску объявлений для всеобщего обозрения, другие - позволяют обмениваться сообщениями с несколькими пользователями Интернета в реальном времени, третьи - предоставляют возможность общаться с помощью микрофона и наушников, как по обычному телефону, четвертые - могут обеспечить передачу видео- (видеотелефон) и графической информации, а также запускать и совместно использовать различные программы.</w:t>
      </w:r>
      <w:r w:rsidR="00714DEF" w:rsidRPr="007538A6">
        <w:t xml:space="preserve"> </w:t>
      </w:r>
      <w:r w:rsidR="009D13E8" w:rsidRPr="007538A6">
        <w:t>Все программы, предназначенные для общения между пользователями Интернета, схожи друг с другом по принципу действия и состоят из двух частей: клиентской и серверной. В общем виде это можно представить следующим образом: на каком-либо узле Интернета (компьютере, постоянно подключенном к сети и имеющем постоянный адрес) запускается программа-сервер, которая отвечает на запросы программ-клиентов и обеспечивает; обмен информацией между ними</w:t>
      </w:r>
      <w:r w:rsidR="009D13E8" w:rsidRPr="007538A6">
        <w:footnoteReference w:id="3"/>
      </w:r>
      <w:r w:rsidR="009D13E8" w:rsidRPr="007538A6">
        <w:t>.</w:t>
      </w:r>
    </w:p>
    <w:p w:rsidR="003A59C2" w:rsidRPr="007538A6" w:rsidRDefault="003A59C2" w:rsidP="007538A6">
      <w:pPr>
        <w:pStyle w:val="ab"/>
      </w:pPr>
      <w:r w:rsidRPr="007538A6">
        <w:t>Телеконференция Usenet</w:t>
      </w:r>
    </w:p>
    <w:p w:rsidR="00331508" w:rsidRPr="007538A6" w:rsidRDefault="003A59C2" w:rsidP="007538A6">
      <w:pPr>
        <w:pStyle w:val="ab"/>
      </w:pPr>
      <w:r w:rsidRPr="007538A6">
        <w:t>Телеконференция</w:t>
      </w:r>
      <w:r w:rsidR="007538A6" w:rsidRPr="007538A6">
        <w:t xml:space="preserve"> </w:t>
      </w:r>
      <w:r w:rsidRPr="007538A6">
        <w:t>по сути, это мероприятие, в котором групповая коммуникация осуществляется между территориально распределенными участниками с помощью технологии телеконференций. Телеконференция же Usenet</w:t>
      </w:r>
      <w:r w:rsidR="007538A6" w:rsidRPr="007538A6">
        <w:t xml:space="preserve"> </w:t>
      </w:r>
      <w:r w:rsidRPr="007538A6">
        <w:t xml:space="preserve">это один из первых способов общения </w:t>
      </w:r>
      <w:r w:rsidR="004B0108" w:rsidRPr="007538A6">
        <w:t>появившихся</w:t>
      </w:r>
      <w:r w:rsidRPr="007538A6">
        <w:t xml:space="preserve"> в интернете. По идее этот тип конференции дал огромное «поле» для развития многих современных Веб-культур, благодаря ему мы теперь общаясь в интеренте с друзьями, знакомыми, родственниками и другими интересными нам людьми можем</w:t>
      </w:r>
      <w:r w:rsidR="007538A6" w:rsidRPr="007538A6">
        <w:t xml:space="preserve"> </w:t>
      </w:r>
      <w:r w:rsidRPr="007538A6">
        <w:t>ник</w:t>
      </w:r>
      <w:r w:rsidR="004B0108" w:rsidRPr="007538A6">
        <w:t>ом</w:t>
      </w:r>
      <w:r w:rsidRPr="007538A6">
        <w:t>, смайлами, подпись. Появились такие понятия как модераторы, троллинг, флуд, флейм, бан, FAQ и спам.</w:t>
      </w:r>
      <w:r w:rsidR="004B0108" w:rsidRPr="007538A6">
        <w:t xml:space="preserve"> По своей сути Usenet это компьютерная сеть при помощи которой, мы можем общаться, отправлять,</w:t>
      </w:r>
      <w:r w:rsidR="007538A6" w:rsidRPr="007538A6">
        <w:t xml:space="preserve"> </w:t>
      </w:r>
      <w:r w:rsidR="004B0108" w:rsidRPr="007538A6">
        <w:t>и выкладывать файлы. Принцип конференции заключается в том, что отправляя файл, он не предназначен кому то одному, он предназначен всем. При помощью приложений созданных для работы с данным типом телеконференции можно подписаться на любые другие доступные конференции. Но при</w:t>
      </w:r>
      <w:r w:rsidR="007538A6" w:rsidRPr="007538A6">
        <w:t xml:space="preserve"> </w:t>
      </w:r>
      <w:r w:rsidR="004B0108" w:rsidRPr="007538A6">
        <w:t>отправке сообщения, это сообщение будет доступно только на его сервере. При этом каждый news-сервер обменивается сообщениями с несколькими соседними серверами, и так сообщение распространяется на каждом news-сервере Интернета. Таким образом, отправка сообщения инициируется отправителем, а не получателем.</w:t>
      </w:r>
      <w:r w:rsidR="00453473" w:rsidRPr="007538A6">
        <w:t xml:space="preserve"> Usenet</w:t>
      </w:r>
      <w:r w:rsidR="007538A6" w:rsidRPr="007538A6">
        <w:t xml:space="preserve"> </w:t>
      </w:r>
      <w:r w:rsidR="00453473" w:rsidRPr="007538A6">
        <w:t xml:space="preserve">является платным </w:t>
      </w:r>
      <w:r w:rsidR="00EB71BB" w:rsidRPr="007538A6">
        <w:t>провайдером</w:t>
      </w:r>
      <w:r w:rsidR="00453473" w:rsidRPr="007538A6">
        <w:t xml:space="preserve">, точнее некоторая его часть информации. Несмотря на свой «пожилой </w:t>
      </w:r>
      <w:r w:rsidR="00EB71BB" w:rsidRPr="007538A6">
        <w:t>возраст</w:t>
      </w:r>
      <w:r w:rsidR="00453473" w:rsidRPr="007538A6">
        <w:t>»</w:t>
      </w:r>
      <w:r w:rsidR="007538A6" w:rsidRPr="007538A6">
        <w:t xml:space="preserve"> </w:t>
      </w:r>
      <w:r w:rsidR="00453473" w:rsidRPr="007538A6">
        <w:t>(создан в 1980 г.), он остается весь популярным</w:t>
      </w:r>
      <w:r w:rsidR="007538A6" w:rsidRPr="007538A6">
        <w:t xml:space="preserve"> </w:t>
      </w:r>
      <w:r w:rsidR="00453473" w:rsidRPr="007538A6">
        <w:t xml:space="preserve">способом публикации и загрузки файлов. </w:t>
      </w:r>
      <w:r w:rsidR="00396554" w:rsidRPr="007538A6">
        <w:t xml:space="preserve">Все файлы, имеющиеся в </w:t>
      </w:r>
      <w:r w:rsidR="00EB71BB" w:rsidRPr="007538A6">
        <w:t>Usenete</w:t>
      </w:r>
      <w:r w:rsidR="00396554" w:rsidRPr="007538A6">
        <w:t xml:space="preserve">, </w:t>
      </w:r>
      <w:r w:rsidR="00EB71BB" w:rsidRPr="007538A6">
        <w:t>(</w:t>
      </w:r>
      <w:r w:rsidR="00396554" w:rsidRPr="007538A6">
        <w:t>музыка, изображения, видео, программное обеспечен</w:t>
      </w:r>
      <w:r w:rsidR="00EB71BB" w:rsidRPr="007538A6">
        <w:t>ие, образы дисков, игры и др.)</w:t>
      </w:r>
      <w:r w:rsidR="00396554" w:rsidRPr="007538A6">
        <w:t>, представлены в текстовой кодировкой и прикреплены к сообщению, точно, как и в электронной почте</w:t>
      </w:r>
      <w:r w:rsidR="006F0566" w:rsidRPr="007538A6">
        <w:t>, но в отличи от электронной почты этот файл не отправляется какому-то одному пользователю, а рассчитан на всех пользователей данной сети</w:t>
      </w:r>
      <w:r w:rsidR="006F0566" w:rsidRPr="007538A6">
        <w:footnoteReference w:id="4"/>
      </w:r>
      <w:r w:rsidR="006F0566" w:rsidRPr="007538A6">
        <w:t>.</w:t>
      </w:r>
    </w:p>
    <w:p w:rsidR="009D13E8" w:rsidRPr="007538A6" w:rsidRDefault="004B0108" w:rsidP="007538A6">
      <w:pPr>
        <w:pStyle w:val="ab"/>
      </w:pPr>
      <w:r w:rsidRPr="007538A6">
        <w:t>Web Chat</w:t>
      </w:r>
    </w:p>
    <w:p w:rsidR="00A138ED" w:rsidRPr="007538A6" w:rsidRDefault="00EB71BB" w:rsidP="007538A6">
      <w:pPr>
        <w:pStyle w:val="ab"/>
      </w:pPr>
      <w:r w:rsidRPr="007538A6">
        <w:t xml:space="preserve">Если чат в переводе с </w:t>
      </w:r>
      <w:r w:rsidR="00A138ED" w:rsidRPr="007538A6">
        <w:t>английского</w:t>
      </w:r>
      <w:r w:rsidRPr="007538A6">
        <w:t xml:space="preserve"> означает обмен сообщениями по компьютерной сети в </w:t>
      </w:r>
      <w:r w:rsidR="00A138ED" w:rsidRPr="007538A6">
        <w:t>режиме</w:t>
      </w:r>
      <w:r w:rsidRPr="007538A6">
        <w:t xml:space="preserve"> реального времени</w:t>
      </w:r>
      <w:r w:rsidR="00A138ED" w:rsidRPr="007538A6">
        <w:t xml:space="preserve"> и само программное обеспечение позволяющее проводить такое общение, то веб-чат это общение во всемирной сети. По общепринятой концепции можно выделить следующие виды чатов:</w:t>
      </w:r>
    </w:p>
    <w:p w:rsidR="00A138ED" w:rsidRPr="007538A6" w:rsidRDefault="00A138ED" w:rsidP="007538A6">
      <w:pPr>
        <w:pStyle w:val="ab"/>
      </w:pPr>
      <w:r w:rsidRPr="007538A6">
        <w:t>Первый вид чатов http</w:t>
      </w:r>
      <w:r w:rsidR="007538A6" w:rsidRPr="007538A6">
        <w:t xml:space="preserve"> </w:t>
      </w:r>
      <w:r w:rsidRPr="007538A6">
        <w:t>или</w:t>
      </w:r>
      <w:r w:rsidR="007538A6" w:rsidRPr="007538A6">
        <w:t xml:space="preserve"> </w:t>
      </w:r>
      <w:r w:rsidRPr="007538A6">
        <w:t>Web-chat. Эти чаты как правило представляют собой обычные веб-станицы, где можно прочесть последние десять фраз которые оставили участники чата и его модераторы. Таким страница задается переодическое обновление в определенное время.</w:t>
      </w:r>
    </w:p>
    <w:p w:rsidR="00A138ED" w:rsidRPr="007538A6" w:rsidRDefault="00A138ED" w:rsidP="007538A6">
      <w:pPr>
        <w:pStyle w:val="ab"/>
      </w:pPr>
      <w:r w:rsidRPr="007538A6">
        <w:t>Второй вид это когда чат использует технологию Adobe Flash и тогда вместо того чтобы переодический перезагружать страницу, между клиентом и сервером открывается сокет, это ускоряет отправление и получение сообщения, и расходуется меньше трафика.</w:t>
      </w:r>
    </w:p>
    <w:p w:rsidR="007538A6" w:rsidRPr="007538A6" w:rsidRDefault="00A138ED" w:rsidP="007538A6">
      <w:pPr>
        <w:pStyle w:val="ab"/>
      </w:pPr>
      <w:r w:rsidRPr="007538A6">
        <w:t>В чатах люди обсуждают проблемы, интересующие их вопросы, просят помощи и дают советы. Сейчас в мире, наверное, нет, такой темы, для которой бы не было создано обсуждение в чате. Веб-чат помогает связать людей находящихся порой, от друг друга, на огромном расстоянии за пару секунд.</w:t>
      </w:r>
    </w:p>
    <w:p w:rsidR="009D13E8" w:rsidRPr="007538A6" w:rsidRDefault="004B0108" w:rsidP="007538A6">
      <w:pPr>
        <w:pStyle w:val="ab"/>
      </w:pPr>
      <w:r w:rsidRPr="007538A6">
        <w:t>Служба IRC</w:t>
      </w:r>
    </w:p>
    <w:p w:rsidR="007538A6" w:rsidRPr="007538A6" w:rsidRDefault="009D13E8" w:rsidP="007538A6">
      <w:pPr>
        <w:pStyle w:val="ab"/>
      </w:pPr>
      <w:r w:rsidRPr="007538A6">
        <w:t xml:space="preserve">Сервис IRC (Internet Relay Chat- </w:t>
      </w:r>
      <w:r w:rsidR="002D5227" w:rsidRPr="007538A6">
        <w:t>«</w:t>
      </w:r>
      <w:r w:rsidRPr="007538A6">
        <w:t>Беседа через Интернет</w:t>
      </w:r>
      <w:r w:rsidR="002D5227" w:rsidRPr="007538A6">
        <w:t>»</w:t>
      </w:r>
      <w:r w:rsidRPr="007538A6">
        <w:t>)</w:t>
      </w:r>
      <w:r w:rsidR="007538A6" w:rsidRPr="007538A6">
        <w:t xml:space="preserve"> </w:t>
      </w:r>
      <w:r w:rsidR="002D5227" w:rsidRPr="007538A6">
        <w:t>это</w:t>
      </w:r>
      <w:r w:rsidR="007538A6" w:rsidRPr="007538A6">
        <w:t xml:space="preserve"> </w:t>
      </w:r>
      <w:r w:rsidR="002D5227" w:rsidRPr="007538A6">
        <w:t>система серверов, находящихся в разных уголках Земли и</w:t>
      </w:r>
      <w:r w:rsidRPr="007538A6">
        <w:t xml:space="preserve"> поддерживающих постоянную связь </w:t>
      </w:r>
      <w:r w:rsidR="000E0CB7" w:rsidRPr="007538A6">
        <w:t>между людьми</w:t>
      </w:r>
      <w:r w:rsidR="002D5227" w:rsidRPr="007538A6">
        <w:t xml:space="preserve">. Этот вид сервира является разновидностью чата, в котором люди могу обсуждать интересные им темы. </w:t>
      </w:r>
      <w:r w:rsidRPr="007538A6">
        <w:t>На каждом из серверов может быть</w:t>
      </w:r>
      <w:r w:rsidR="00714DEF" w:rsidRPr="007538A6">
        <w:t xml:space="preserve"> организовано большое количество независимых каналов, по которым тысячи пользователей могут беседовать на различные интересующие их темы. Некоторые каналы существуют постоянно, одни пользователи подключаются к каналу, другие - отключаются, и беседа ведется на таких каналах круглые сутки. Кроме того, существуют; и временно каналы, созданные самими пользователями, они существуют до тех пор, пока последний собеседник не покинет такой канал.</w:t>
      </w:r>
    </w:p>
    <w:p w:rsidR="004B0108" w:rsidRPr="007538A6" w:rsidRDefault="004B0108" w:rsidP="007538A6">
      <w:pPr>
        <w:pStyle w:val="ab"/>
      </w:pPr>
      <w:r w:rsidRPr="007538A6">
        <w:t>Служба ICQ</w:t>
      </w:r>
    </w:p>
    <w:p w:rsidR="00714DEF" w:rsidRPr="007538A6" w:rsidRDefault="002D5227" w:rsidP="007538A6">
      <w:pPr>
        <w:pStyle w:val="ab"/>
      </w:pPr>
      <w:r w:rsidRPr="007538A6">
        <w:t>ICQ так же как и предыдущий сервер является разновидностью чата, только в отличии от IRC он существует для отправки личных сообщений.</w:t>
      </w:r>
      <w:r w:rsidR="007538A6" w:rsidRPr="007538A6">
        <w:t xml:space="preserve"> </w:t>
      </w:r>
      <w:r w:rsidR="00714DEF" w:rsidRPr="007538A6">
        <w:t>При помощи ICQ вы можете побеседовать с приятелем в реальном масштабе времени, обменяться сообщениями и файлами, поиграть в любимые игры. Программа автоматически ищет указанных людей в Интернете и уведомляет вас о том, подключены они в настоящий момент к Сети или нет. Достоинством программы является то, что она работает в фоновом режиме, использует минимум памяти и ресурсов Сети и практически не мешает работе других программ. Пока вы работаете с другим приложением, программа ICQ терпеливо ждет, когда кто-нибудь из ваших знакомых даст знать, что хочет с вами пообщаться. Но общение возможно только с теми, кто использует программу ICQ и зарегистрирован в сети серверов ICQ</w:t>
      </w:r>
      <w:r w:rsidR="008665ED" w:rsidRPr="007538A6">
        <w:t>. Сейчас данный сервер есть у большей части пользователей интернет, так как он прост и удобен в использовании и не требует быть хакером или продвинутым компьютерным гением, чтоб с ним «справиться»</w:t>
      </w:r>
      <w:r w:rsidR="006F0566" w:rsidRPr="007538A6">
        <w:footnoteReference w:id="5"/>
      </w:r>
      <w:r w:rsidR="00714DEF" w:rsidRPr="007538A6">
        <w:t>.</w:t>
      </w:r>
    </w:p>
    <w:p w:rsidR="009D13E8" w:rsidRPr="007538A6" w:rsidRDefault="009D13E8" w:rsidP="007538A6">
      <w:pPr>
        <w:pStyle w:val="ab"/>
      </w:pPr>
    </w:p>
    <w:p w:rsidR="00331508" w:rsidRDefault="006C4E3D" w:rsidP="007538A6">
      <w:pPr>
        <w:pStyle w:val="ab"/>
      </w:pPr>
      <w:bookmarkStart w:id="4" w:name="_Toc240812504"/>
      <w:r>
        <w:br w:type="page"/>
      </w:r>
      <w:r w:rsidR="00331508" w:rsidRPr="007538A6">
        <w:t>Заключение</w:t>
      </w:r>
      <w:bookmarkEnd w:id="4"/>
    </w:p>
    <w:p w:rsidR="006C4E3D" w:rsidRPr="007538A6" w:rsidRDefault="006C4E3D" w:rsidP="007538A6">
      <w:pPr>
        <w:pStyle w:val="ab"/>
      </w:pPr>
    </w:p>
    <w:p w:rsidR="007538A6" w:rsidRPr="007538A6" w:rsidRDefault="00E7368D" w:rsidP="007538A6">
      <w:pPr>
        <w:pStyle w:val="ab"/>
      </w:pPr>
      <w:r w:rsidRPr="007538A6">
        <w:t xml:space="preserve">В заключении можно сделать следующий вывод с ростом прогресса и развитием технологий интернет становиться более доступным и широко используемым. А такие средства как телеконференции и средства прямого общения упрощают пользование интернетом и общение людей при </w:t>
      </w:r>
      <w:r w:rsidR="00CE109B" w:rsidRPr="007538A6">
        <w:t xml:space="preserve">помощи интернета. </w:t>
      </w:r>
      <w:r w:rsidR="008665ED" w:rsidRPr="007538A6">
        <w:t>Интернет медленно</w:t>
      </w:r>
      <w:r w:rsidR="002601F8" w:rsidRPr="007538A6">
        <w:t>,</w:t>
      </w:r>
      <w:r w:rsidR="008665ED" w:rsidRPr="007538A6">
        <w:t xml:space="preserve"> но верно проникает во все сферы деятельности человека. Его </w:t>
      </w:r>
      <w:r w:rsidR="002601F8" w:rsidRPr="007538A6">
        <w:t>возрастающая</w:t>
      </w:r>
      <w:r w:rsidR="008665ED" w:rsidRPr="007538A6">
        <w:t xml:space="preserve"> доступность</w:t>
      </w:r>
      <w:r w:rsidR="002601F8" w:rsidRPr="007538A6">
        <w:t xml:space="preserve"> делает его более популярным</w:t>
      </w:r>
      <w:r w:rsidR="008665ED" w:rsidRPr="007538A6">
        <w:t>. конечно и у него есть свои минусы, к ним можно отнести не</w:t>
      </w:r>
      <w:r w:rsidR="002601F8" w:rsidRPr="007538A6">
        <w:t xml:space="preserve"> цензурные</w:t>
      </w:r>
      <w:r w:rsidR="008665ED" w:rsidRPr="007538A6">
        <w:t xml:space="preserve"> картинки которые всплывают когда ты их совсем не ждешь, а так же у каждого есть знакомый который сутками на пр</w:t>
      </w:r>
      <w:r w:rsidR="002601F8" w:rsidRPr="007538A6">
        <w:t>о</w:t>
      </w:r>
      <w:r w:rsidR="008665ED" w:rsidRPr="007538A6">
        <w:t xml:space="preserve">лет просиживает в интернете. Это огромный </w:t>
      </w:r>
      <w:r w:rsidR="002601F8" w:rsidRPr="007538A6">
        <w:t>минус,</w:t>
      </w:r>
      <w:r w:rsidR="008665ED" w:rsidRPr="007538A6">
        <w:t xml:space="preserve"> общаясь </w:t>
      </w:r>
      <w:r w:rsidR="002601F8" w:rsidRPr="007538A6">
        <w:t>в виртуальном мире с людьми, которых ты не ведешь и не знаешь, не приносят отчасти ни чего положительно.</w:t>
      </w:r>
    </w:p>
    <w:p w:rsidR="002601F8" w:rsidRPr="007538A6" w:rsidRDefault="002601F8" w:rsidP="007538A6">
      <w:pPr>
        <w:pStyle w:val="ab"/>
      </w:pPr>
      <w:r w:rsidRPr="007538A6">
        <w:t>Но все же интернет и несет свои блага. При помощи него можно узнавать новости, скачивать фильмы, музыку и многое другое. Он позволяет общаться с людьми, которые находятся от нас далеко, когда мы захотим и сколько захотим. Без интернета не возможно, представить дальнейшего развития нашего общества</w:t>
      </w:r>
    </w:p>
    <w:p w:rsidR="00331508" w:rsidRPr="007538A6" w:rsidRDefault="00331508" w:rsidP="007538A6">
      <w:pPr>
        <w:pStyle w:val="ab"/>
      </w:pPr>
    </w:p>
    <w:p w:rsidR="00331508" w:rsidRDefault="006C4E3D" w:rsidP="007538A6">
      <w:pPr>
        <w:pStyle w:val="ab"/>
      </w:pPr>
      <w:bookmarkStart w:id="5" w:name="_Toc240812505"/>
      <w:r>
        <w:br w:type="page"/>
      </w:r>
      <w:r w:rsidR="00331508" w:rsidRPr="007538A6">
        <w:t>Список литературы</w:t>
      </w:r>
      <w:bookmarkEnd w:id="5"/>
    </w:p>
    <w:p w:rsidR="006C4E3D" w:rsidRPr="007538A6" w:rsidRDefault="006C4E3D" w:rsidP="007538A6">
      <w:pPr>
        <w:pStyle w:val="ab"/>
      </w:pPr>
    </w:p>
    <w:p w:rsidR="002601F8" w:rsidRPr="007538A6" w:rsidRDefault="002601F8" w:rsidP="006C4E3D">
      <w:pPr>
        <w:pStyle w:val="ab"/>
        <w:numPr>
          <w:ilvl w:val="0"/>
          <w:numId w:val="6"/>
        </w:numPr>
        <w:ind w:left="0" w:firstLine="0"/>
        <w:jc w:val="left"/>
      </w:pPr>
      <w:r w:rsidRPr="007538A6">
        <w:t>Антонов К.Н., Прокди Р.Г Легкий самоучитель работы в интернете – М.: Наука и техника 2009. – 224 с.</w:t>
      </w:r>
    </w:p>
    <w:p w:rsidR="002601F8" w:rsidRPr="007538A6" w:rsidRDefault="002601F8" w:rsidP="006C4E3D">
      <w:pPr>
        <w:pStyle w:val="ab"/>
        <w:numPr>
          <w:ilvl w:val="0"/>
          <w:numId w:val="6"/>
        </w:numPr>
        <w:ind w:left="0" w:firstLine="0"/>
        <w:jc w:val="left"/>
      </w:pPr>
      <w:r w:rsidRPr="007538A6">
        <w:t>Касперски К. Тонкости и секреты работы с Интернет – М.: Солон-пресс 2006. – 288 с.</w:t>
      </w:r>
    </w:p>
    <w:p w:rsidR="00EB71BB" w:rsidRPr="007538A6" w:rsidRDefault="00EB71BB" w:rsidP="006C4E3D">
      <w:pPr>
        <w:pStyle w:val="ab"/>
        <w:numPr>
          <w:ilvl w:val="0"/>
          <w:numId w:val="6"/>
        </w:numPr>
        <w:ind w:left="0" w:firstLine="0"/>
        <w:jc w:val="left"/>
      </w:pPr>
      <w:r w:rsidRPr="007538A6">
        <w:t>Левин А.Ш. Краткий самоучитель работы на компьютере – 2-е издание – СПб.: Питер 2006. – 335 с.</w:t>
      </w:r>
    </w:p>
    <w:p w:rsidR="002601F8" w:rsidRPr="007538A6" w:rsidRDefault="002601F8" w:rsidP="006C4E3D">
      <w:pPr>
        <w:pStyle w:val="ab"/>
        <w:numPr>
          <w:ilvl w:val="0"/>
          <w:numId w:val="6"/>
        </w:numPr>
        <w:ind w:left="0" w:firstLine="0"/>
        <w:jc w:val="left"/>
      </w:pPr>
      <w:r w:rsidRPr="007538A6">
        <w:t>Муштоватый И. Ф. Самоучитель по работе в Интернете</w:t>
      </w:r>
      <w:r w:rsidR="00BC173F" w:rsidRPr="007538A6">
        <w:t xml:space="preserve"> 2-е издание допол., и перер.,</w:t>
      </w:r>
      <w:r w:rsidR="007538A6" w:rsidRPr="007538A6">
        <w:t xml:space="preserve"> </w:t>
      </w:r>
      <w:r w:rsidR="00BC173F" w:rsidRPr="007538A6">
        <w:t>- М.: Феникс 2009 -</w:t>
      </w:r>
      <w:r w:rsidR="007538A6" w:rsidRPr="007538A6">
        <w:t xml:space="preserve"> </w:t>
      </w:r>
      <w:r w:rsidR="00BC173F" w:rsidRPr="007538A6">
        <w:t>320 с.</w:t>
      </w:r>
    </w:p>
    <w:p w:rsidR="007538A6" w:rsidRPr="007538A6" w:rsidRDefault="00BC173F" w:rsidP="006C4E3D">
      <w:pPr>
        <w:pStyle w:val="ab"/>
        <w:numPr>
          <w:ilvl w:val="0"/>
          <w:numId w:val="6"/>
        </w:numPr>
        <w:ind w:left="0" w:firstLine="0"/>
        <w:jc w:val="left"/>
      </w:pPr>
      <w:r w:rsidRPr="007538A6">
        <w:t>Симонович С. Новейший самоучитель по работе в Интернете – 3-е издание допол., и перер., - Пемза:</w:t>
      </w:r>
      <w:r w:rsidR="007538A6" w:rsidRPr="007538A6">
        <w:t xml:space="preserve"> </w:t>
      </w:r>
      <w:r w:rsidRPr="007538A6">
        <w:t>ДЕСC</w:t>
      </w:r>
      <w:r w:rsidR="007538A6" w:rsidRPr="007538A6">
        <w:t xml:space="preserve"> </w:t>
      </w:r>
      <w:r w:rsidRPr="007538A6">
        <w:t>2009. – 528 с.</w:t>
      </w:r>
      <w:bookmarkStart w:id="6" w:name="_GoBack"/>
      <w:bookmarkEnd w:id="6"/>
    </w:p>
    <w:sectPr w:rsidR="007538A6" w:rsidRPr="007538A6" w:rsidSect="007538A6">
      <w:pgSz w:w="11906" w:h="16838" w:code="9"/>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7AF" w:rsidRDefault="007067AF" w:rsidP="00331508">
      <w:pPr>
        <w:spacing w:after="0" w:line="240" w:lineRule="auto"/>
      </w:pPr>
      <w:r>
        <w:separator/>
      </w:r>
    </w:p>
  </w:endnote>
  <w:endnote w:type="continuationSeparator" w:id="0">
    <w:p w:rsidR="007067AF" w:rsidRDefault="007067AF" w:rsidP="0033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7AF" w:rsidRDefault="007067AF" w:rsidP="00331508">
      <w:pPr>
        <w:spacing w:after="0" w:line="240" w:lineRule="auto"/>
      </w:pPr>
      <w:r>
        <w:separator/>
      </w:r>
    </w:p>
  </w:footnote>
  <w:footnote w:type="continuationSeparator" w:id="0">
    <w:p w:rsidR="007067AF" w:rsidRDefault="007067AF" w:rsidP="00331508">
      <w:pPr>
        <w:spacing w:after="0" w:line="240" w:lineRule="auto"/>
      </w:pPr>
      <w:r>
        <w:continuationSeparator/>
      </w:r>
    </w:p>
  </w:footnote>
  <w:footnote w:id="1">
    <w:p w:rsidR="007067AF" w:rsidRDefault="002D5227" w:rsidP="006C4E3D">
      <w:pPr>
        <w:pStyle w:val="ac"/>
      </w:pPr>
      <w:r w:rsidRPr="00BC173F">
        <w:rPr>
          <w:rStyle w:val="aa"/>
        </w:rPr>
        <w:footnoteRef/>
      </w:r>
      <w:r w:rsidRPr="00BC173F">
        <w:t xml:space="preserve"> </w:t>
      </w:r>
      <w:r w:rsidR="00BC173F" w:rsidRPr="00BC173F">
        <w:t xml:space="preserve">Муштоватый И. Ф. Самоучитель по работе в Интернете </w:t>
      </w:r>
      <w:r w:rsidR="00BC173F">
        <w:t>2- е издание допол., и перер.,</w:t>
      </w:r>
      <w:r w:rsidR="00BC173F" w:rsidRPr="00BC173F">
        <w:t xml:space="preserve">- М.: </w:t>
      </w:r>
      <w:r w:rsidR="00BC173F">
        <w:t>Феникс  2009 – с. 53</w:t>
      </w:r>
    </w:p>
  </w:footnote>
  <w:footnote w:id="2">
    <w:p w:rsidR="007067AF" w:rsidRDefault="002D5227" w:rsidP="006C4E3D">
      <w:pPr>
        <w:pStyle w:val="ac"/>
      </w:pPr>
      <w:r w:rsidRPr="008665ED">
        <w:rPr>
          <w:rStyle w:val="aa"/>
        </w:rPr>
        <w:footnoteRef/>
      </w:r>
      <w:r w:rsidRPr="008665ED">
        <w:t xml:space="preserve"> </w:t>
      </w:r>
      <w:r w:rsidR="002601F8">
        <w:t xml:space="preserve">Касперски К. </w:t>
      </w:r>
      <w:r w:rsidR="002601F8" w:rsidRPr="002601F8">
        <w:t>Тонкости и секреты работы с Интернет</w:t>
      </w:r>
      <w:r w:rsidR="002601F8">
        <w:t xml:space="preserve"> - </w:t>
      </w:r>
      <w:r w:rsidR="002601F8" w:rsidRPr="002601F8">
        <w:t>Солон-прес</w:t>
      </w:r>
      <w:r w:rsidR="002601F8">
        <w:t>с 2006. – с. 88</w:t>
      </w:r>
    </w:p>
  </w:footnote>
  <w:footnote w:id="3">
    <w:p w:rsidR="007067AF" w:rsidRDefault="009D13E8" w:rsidP="006C4E3D">
      <w:pPr>
        <w:pStyle w:val="ac"/>
      </w:pPr>
      <w:r w:rsidRPr="009D13E8">
        <w:rPr>
          <w:rStyle w:val="aa"/>
        </w:rPr>
        <w:footnoteRef/>
      </w:r>
      <w:r w:rsidRPr="009D13E8">
        <w:t xml:space="preserve"> </w:t>
      </w:r>
      <w:r w:rsidR="00EB71BB">
        <w:t>Левин АШ. Краткий самоучитель работы на компьютере – 2-е издание – СПб.: Питер 2006. – с. 270</w:t>
      </w:r>
    </w:p>
  </w:footnote>
  <w:footnote w:id="4">
    <w:p w:rsidR="007067AF" w:rsidRDefault="006F0566" w:rsidP="006C4E3D">
      <w:pPr>
        <w:pStyle w:val="ac"/>
      </w:pPr>
      <w:r w:rsidRPr="00BC173F">
        <w:rPr>
          <w:rStyle w:val="aa"/>
        </w:rPr>
        <w:footnoteRef/>
      </w:r>
      <w:r w:rsidRPr="00BC173F">
        <w:t xml:space="preserve"> </w:t>
      </w:r>
      <w:r w:rsidR="00BC173F" w:rsidRPr="00BC173F">
        <w:t>Симонович С. Новейший самоучитель по работе в Интернете – 3-е издание допол., и перер., - Пемза:  ДЕСC  2009</w:t>
      </w:r>
      <w:r w:rsidR="00BC173F">
        <w:t xml:space="preserve"> – с. 413</w:t>
      </w:r>
    </w:p>
  </w:footnote>
  <w:footnote w:id="5">
    <w:p w:rsidR="007067AF" w:rsidRDefault="006F0566" w:rsidP="006C4E3D">
      <w:pPr>
        <w:pStyle w:val="ac"/>
      </w:pPr>
      <w:r w:rsidRPr="002601F8">
        <w:rPr>
          <w:rStyle w:val="aa"/>
        </w:rPr>
        <w:footnoteRef/>
      </w:r>
      <w:r w:rsidRPr="002601F8">
        <w:t xml:space="preserve"> </w:t>
      </w:r>
      <w:r w:rsidR="002601F8" w:rsidRPr="002601F8">
        <w:t>Антонов К.Н., Прокди Р.Г Легкий самоучитель работы в интернете – М.: Наука и техника 2009. – с. 1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77B65"/>
    <w:multiLevelType w:val="hybridMultilevel"/>
    <w:tmpl w:val="1D7EE958"/>
    <w:lvl w:ilvl="0" w:tplc="F68CD9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BCD364D"/>
    <w:multiLevelType w:val="hybridMultilevel"/>
    <w:tmpl w:val="75A84F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8823369"/>
    <w:multiLevelType w:val="hybridMultilevel"/>
    <w:tmpl w:val="E7E0125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386536C9"/>
    <w:multiLevelType w:val="hybridMultilevel"/>
    <w:tmpl w:val="E86C21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BDB3405"/>
    <w:multiLevelType w:val="hybridMultilevel"/>
    <w:tmpl w:val="4CAE1428"/>
    <w:lvl w:ilvl="0" w:tplc="ED8842C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770F435A"/>
    <w:multiLevelType w:val="hybridMultilevel"/>
    <w:tmpl w:val="25B87C20"/>
    <w:lvl w:ilvl="0" w:tplc="6B700BB2">
      <w:start w:val="1"/>
      <w:numFmt w:val="decimal"/>
      <w:pStyle w:val="4"/>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51A"/>
    <w:rsid w:val="0004101E"/>
    <w:rsid w:val="00074D4B"/>
    <w:rsid w:val="00075E97"/>
    <w:rsid w:val="000E0CB7"/>
    <w:rsid w:val="002601F8"/>
    <w:rsid w:val="00297D86"/>
    <w:rsid w:val="002D5227"/>
    <w:rsid w:val="002E4B2C"/>
    <w:rsid w:val="00331508"/>
    <w:rsid w:val="003923A3"/>
    <w:rsid w:val="00396554"/>
    <w:rsid w:val="003A59C2"/>
    <w:rsid w:val="00453473"/>
    <w:rsid w:val="004B0108"/>
    <w:rsid w:val="005B1125"/>
    <w:rsid w:val="006A5F13"/>
    <w:rsid w:val="006C4E3D"/>
    <w:rsid w:val="006F0566"/>
    <w:rsid w:val="007067AF"/>
    <w:rsid w:val="00714DEF"/>
    <w:rsid w:val="007538A6"/>
    <w:rsid w:val="008665ED"/>
    <w:rsid w:val="0088751A"/>
    <w:rsid w:val="009A06A3"/>
    <w:rsid w:val="009D13E8"/>
    <w:rsid w:val="00A138ED"/>
    <w:rsid w:val="00A222B5"/>
    <w:rsid w:val="00A9168E"/>
    <w:rsid w:val="00B739BA"/>
    <w:rsid w:val="00BC173F"/>
    <w:rsid w:val="00CE109B"/>
    <w:rsid w:val="00D87401"/>
    <w:rsid w:val="00DE65AE"/>
    <w:rsid w:val="00E7368D"/>
    <w:rsid w:val="00EB71BB"/>
    <w:rsid w:val="00EE01F8"/>
    <w:rsid w:val="00F66D88"/>
    <w:rsid w:val="00F93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E65142AC-8201-46F1-A7BC-622C3FF5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
    <w:qFormat/>
    <w:rsid w:val="00CE109B"/>
    <w:pPr>
      <w:spacing w:after="0" w:line="360" w:lineRule="auto"/>
      <w:jc w:val="center"/>
      <w:outlineLvl w:val="0"/>
    </w:pPr>
    <w:rPr>
      <w:rFonts w:ascii="Times New Roman" w:hAnsi="Times New Roman"/>
      <w:b/>
      <w:sz w:val="28"/>
      <w:szCs w:val="28"/>
    </w:rPr>
  </w:style>
  <w:style w:type="paragraph" w:styleId="2">
    <w:name w:val="heading 2"/>
    <w:basedOn w:val="a"/>
    <w:next w:val="a"/>
    <w:link w:val="20"/>
    <w:uiPriority w:val="9"/>
    <w:unhideWhenUsed/>
    <w:qFormat/>
    <w:rsid w:val="00CE109B"/>
    <w:pPr>
      <w:spacing w:after="0" w:line="360" w:lineRule="auto"/>
      <w:ind w:left="360" w:hanging="360"/>
      <w:jc w:val="center"/>
      <w:outlineLvl w:val="1"/>
    </w:pPr>
    <w:rPr>
      <w:rFonts w:ascii="Times New Roman" w:hAnsi="Times New Roman"/>
      <w:b/>
      <w:sz w:val="28"/>
      <w:szCs w:val="28"/>
    </w:rPr>
  </w:style>
  <w:style w:type="paragraph" w:styleId="3">
    <w:name w:val="heading 3"/>
    <w:basedOn w:val="a"/>
    <w:next w:val="a"/>
    <w:link w:val="30"/>
    <w:uiPriority w:val="9"/>
    <w:unhideWhenUsed/>
    <w:qFormat/>
    <w:rsid w:val="00CE109B"/>
    <w:pPr>
      <w:spacing w:after="0" w:line="360" w:lineRule="auto"/>
      <w:ind w:left="360" w:hanging="360"/>
      <w:jc w:val="center"/>
      <w:outlineLvl w:val="2"/>
    </w:pPr>
    <w:rPr>
      <w:rFonts w:ascii="Times New Roman" w:hAnsi="Times New Roman"/>
      <w:b/>
      <w:sz w:val="28"/>
      <w:szCs w:val="28"/>
    </w:rPr>
  </w:style>
  <w:style w:type="paragraph" w:styleId="4">
    <w:name w:val="heading 4"/>
    <w:basedOn w:val="a"/>
    <w:next w:val="a"/>
    <w:link w:val="40"/>
    <w:uiPriority w:val="9"/>
    <w:unhideWhenUsed/>
    <w:qFormat/>
    <w:rsid w:val="00CE109B"/>
    <w:pPr>
      <w:numPr>
        <w:numId w:val="1"/>
      </w:numPr>
      <w:spacing w:after="0" w:line="360" w:lineRule="auto"/>
      <w:jc w:val="center"/>
      <w:outlineLvl w:val="3"/>
    </w:pPr>
    <w:rPr>
      <w:rFonts w:ascii="Times New Roman" w:hAnsi="Times New Roman"/>
      <w:b/>
      <w:sz w:val="28"/>
      <w:szCs w:val="28"/>
    </w:rPr>
  </w:style>
  <w:style w:type="paragraph" w:styleId="5">
    <w:name w:val="heading 5"/>
    <w:basedOn w:val="a"/>
    <w:next w:val="a"/>
    <w:link w:val="50"/>
    <w:uiPriority w:val="9"/>
    <w:unhideWhenUsed/>
    <w:qFormat/>
    <w:rsid w:val="00CE109B"/>
    <w:pPr>
      <w:spacing w:after="0" w:line="360" w:lineRule="auto"/>
      <w:jc w:val="center"/>
      <w:outlineLvl w:val="4"/>
    </w:pPr>
    <w:rPr>
      <w:rFonts w:ascii="Times New Roman" w:hAnsi="Times New Roman"/>
      <w:b/>
      <w:sz w:val="28"/>
      <w:szCs w:val="28"/>
    </w:rPr>
  </w:style>
  <w:style w:type="paragraph" w:styleId="6">
    <w:name w:val="heading 6"/>
    <w:basedOn w:val="a"/>
    <w:next w:val="a"/>
    <w:link w:val="60"/>
    <w:uiPriority w:val="9"/>
    <w:unhideWhenUsed/>
    <w:qFormat/>
    <w:rsid w:val="00CE109B"/>
    <w:pPr>
      <w:spacing w:after="0" w:line="360" w:lineRule="auto"/>
      <w:jc w:val="center"/>
      <w:outlineLvl w:val="5"/>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E109B"/>
    <w:rPr>
      <w:rFonts w:ascii="Times New Roman" w:hAnsi="Times New Roman" w:cs="Times New Roman"/>
      <w:b/>
      <w:sz w:val="28"/>
      <w:szCs w:val="28"/>
    </w:rPr>
  </w:style>
  <w:style w:type="character" w:customStyle="1" w:styleId="20">
    <w:name w:val="Заголовок 2 Знак"/>
    <w:link w:val="2"/>
    <w:uiPriority w:val="9"/>
    <w:locked/>
    <w:rsid w:val="00CE109B"/>
    <w:rPr>
      <w:rFonts w:ascii="Times New Roman" w:hAnsi="Times New Roman" w:cs="Times New Roman"/>
      <w:b/>
      <w:sz w:val="28"/>
      <w:szCs w:val="28"/>
    </w:rPr>
  </w:style>
  <w:style w:type="character" w:customStyle="1" w:styleId="30">
    <w:name w:val="Заголовок 3 Знак"/>
    <w:link w:val="3"/>
    <w:uiPriority w:val="9"/>
    <w:locked/>
    <w:rsid w:val="00CE109B"/>
    <w:rPr>
      <w:rFonts w:ascii="Times New Roman" w:hAnsi="Times New Roman" w:cs="Times New Roman"/>
      <w:b/>
      <w:sz w:val="28"/>
      <w:szCs w:val="28"/>
    </w:rPr>
  </w:style>
  <w:style w:type="character" w:customStyle="1" w:styleId="40">
    <w:name w:val="Заголовок 4 Знак"/>
    <w:link w:val="4"/>
    <w:uiPriority w:val="9"/>
    <w:locked/>
    <w:rsid w:val="00CE109B"/>
    <w:rPr>
      <w:rFonts w:ascii="Times New Roman" w:hAnsi="Times New Roman" w:cs="Times New Roman"/>
      <w:b/>
      <w:sz w:val="28"/>
      <w:szCs w:val="28"/>
    </w:rPr>
  </w:style>
  <w:style w:type="character" w:customStyle="1" w:styleId="50">
    <w:name w:val="Заголовок 5 Знак"/>
    <w:link w:val="5"/>
    <w:uiPriority w:val="9"/>
    <w:locked/>
    <w:rsid w:val="00CE109B"/>
    <w:rPr>
      <w:rFonts w:ascii="Times New Roman" w:hAnsi="Times New Roman" w:cs="Times New Roman"/>
      <w:b/>
      <w:sz w:val="28"/>
      <w:szCs w:val="28"/>
    </w:rPr>
  </w:style>
  <w:style w:type="character" w:customStyle="1" w:styleId="60">
    <w:name w:val="Заголовок 6 Знак"/>
    <w:link w:val="6"/>
    <w:uiPriority w:val="9"/>
    <w:locked/>
    <w:rsid w:val="00CE109B"/>
    <w:rPr>
      <w:rFonts w:ascii="Times New Roman" w:hAnsi="Times New Roman" w:cs="Times New Roman"/>
      <w:b/>
      <w:sz w:val="28"/>
      <w:szCs w:val="28"/>
    </w:rPr>
  </w:style>
  <w:style w:type="paragraph" w:styleId="a3">
    <w:name w:val="header"/>
    <w:basedOn w:val="a"/>
    <w:link w:val="a4"/>
    <w:uiPriority w:val="99"/>
    <w:unhideWhenUsed/>
    <w:rsid w:val="00331508"/>
    <w:pPr>
      <w:tabs>
        <w:tab w:val="center" w:pos="4677"/>
        <w:tab w:val="right" w:pos="9355"/>
      </w:tabs>
    </w:pPr>
  </w:style>
  <w:style w:type="character" w:customStyle="1" w:styleId="a4">
    <w:name w:val="Верхний колонтитул Знак"/>
    <w:link w:val="a3"/>
    <w:uiPriority w:val="99"/>
    <w:locked/>
    <w:rsid w:val="00331508"/>
    <w:rPr>
      <w:rFonts w:cs="Times New Roman"/>
      <w:sz w:val="22"/>
      <w:szCs w:val="22"/>
    </w:rPr>
  </w:style>
  <w:style w:type="paragraph" w:styleId="a5">
    <w:name w:val="footer"/>
    <w:basedOn w:val="a"/>
    <w:link w:val="a6"/>
    <w:uiPriority w:val="99"/>
    <w:semiHidden/>
    <w:unhideWhenUsed/>
    <w:rsid w:val="00331508"/>
    <w:pPr>
      <w:tabs>
        <w:tab w:val="center" w:pos="4677"/>
        <w:tab w:val="right" w:pos="9355"/>
      </w:tabs>
    </w:pPr>
  </w:style>
  <w:style w:type="character" w:customStyle="1" w:styleId="a6">
    <w:name w:val="Нижний колонтитул Знак"/>
    <w:link w:val="a5"/>
    <w:uiPriority w:val="99"/>
    <w:semiHidden/>
    <w:locked/>
    <w:rsid w:val="00331508"/>
    <w:rPr>
      <w:rFonts w:cs="Times New Roman"/>
      <w:sz w:val="22"/>
      <w:szCs w:val="22"/>
    </w:rPr>
  </w:style>
  <w:style w:type="paragraph" w:styleId="11">
    <w:name w:val="toc 1"/>
    <w:basedOn w:val="a"/>
    <w:next w:val="a"/>
    <w:autoRedefine/>
    <w:uiPriority w:val="39"/>
    <w:unhideWhenUsed/>
    <w:rsid w:val="00CE109B"/>
  </w:style>
  <w:style w:type="paragraph" w:styleId="21">
    <w:name w:val="toc 2"/>
    <w:basedOn w:val="a"/>
    <w:next w:val="a"/>
    <w:autoRedefine/>
    <w:uiPriority w:val="39"/>
    <w:unhideWhenUsed/>
    <w:rsid w:val="00CE109B"/>
    <w:pPr>
      <w:tabs>
        <w:tab w:val="left" w:pos="284"/>
        <w:tab w:val="right" w:leader="dot" w:pos="9628"/>
      </w:tabs>
      <w:spacing w:after="0" w:line="360" w:lineRule="auto"/>
      <w:jc w:val="both"/>
    </w:pPr>
  </w:style>
  <w:style w:type="paragraph" w:styleId="31">
    <w:name w:val="toc 3"/>
    <w:basedOn w:val="a"/>
    <w:next w:val="a"/>
    <w:autoRedefine/>
    <w:uiPriority w:val="39"/>
    <w:unhideWhenUsed/>
    <w:rsid w:val="00CE109B"/>
    <w:pPr>
      <w:tabs>
        <w:tab w:val="left" w:pos="284"/>
        <w:tab w:val="right" w:leader="dot" w:pos="9628"/>
      </w:tabs>
      <w:spacing w:after="0" w:line="360" w:lineRule="auto"/>
      <w:jc w:val="both"/>
    </w:pPr>
  </w:style>
  <w:style w:type="paragraph" w:styleId="41">
    <w:name w:val="toc 4"/>
    <w:basedOn w:val="a"/>
    <w:next w:val="a"/>
    <w:autoRedefine/>
    <w:uiPriority w:val="39"/>
    <w:unhideWhenUsed/>
    <w:rsid w:val="00CE109B"/>
    <w:pPr>
      <w:tabs>
        <w:tab w:val="right" w:leader="dot" w:pos="9628"/>
      </w:tabs>
      <w:spacing w:after="0" w:line="360" w:lineRule="auto"/>
      <w:jc w:val="both"/>
    </w:pPr>
  </w:style>
  <w:style w:type="paragraph" w:styleId="51">
    <w:name w:val="toc 5"/>
    <w:basedOn w:val="a"/>
    <w:next w:val="a"/>
    <w:autoRedefine/>
    <w:uiPriority w:val="39"/>
    <w:unhideWhenUsed/>
    <w:rsid w:val="00CE109B"/>
    <w:pPr>
      <w:ind w:left="880"/>
    </w:pPr>
  </w:style>
  <w:style w:type="paragraph" w:styleId="61">
    <w:name w:val="toc 6"/>
    <w:basedOn w:val="a"/>
    <w:next w:val="a"/>
    <w:autoRedefine/>
    <w:uiPriority w:val="39"/>
    <w:unhideWhenUsed/>
    <w:rsid w:val="00CE109B"/>
    <w:pPr>
      <w:ind w:left="1100"/>
    </w:pPr>
  </w:style>
  <w:style w:type="character" w:styleId="a7">
    <w:name w:val="Hyperlink"/>
    <w:uiPriority w:val="99"/>
    <w:unhideWhenUsed/>
    <w:rsid w:val="00CE109B"/>
    <w:rPr>
      <w:rFonts w:cs="Times New Roman"/>
      <w:color w:val="0000FF"/>
      <w:u w:val="single"/>
    </w:rPr>
  </w:style>
  <w:style w:type="paragraph" w:styleId="a8">
    <w:name w:val="footnote text"/>
    <w:basedOn w:val="a"/>
    <w:link w:val="a9"/>
    <w:uiPriority w:val="99"/>
    <w:semiHidden/>
    <w:unhideWhenUsed/>
    <w:rsid w:val="009D13E8"/>
    <w:rPr>
      <w:sz w:val="20"/>
      <w:szCs w:val="20"/>
    </w:rPr>
  </w:style>
  <w:style w:type="character" w:customStyle="1" w:styleId="a9">
    <w:name w:val="Текст сноски Знак"/>
    <w:link w:val="a8"/>
    <w:uiPriority w:val="99"/>
    <w:semiHidden/>
    <w:locked/>
    <w:rsid w:val="009D13E8"/>
    <w:rPr>
      <w:rFonts w:cs="Times New Roman"/>
    </w:rPr>
  </w:style>
  <w:style w:type="character" w:styleId="aa">
    <w:name w:val="footnote reference"/>
    <w:uiPriority w:val="99"/>
    <w:semiHidden/>
    <w:unhideWhenUsed/>
    <w:rsid w:val="009D13E8"/>
    <w:rPr>
      <w:rFonts w:cs="Times New Roman"/>
      <w:vertAlign w:val="superscript"/>
    </w:rPr>
  </w:style>
  <w:style w:type="paragraph" w:customStyle="1" w:styleId="ab">
    <w:name w:val="Аа"/>
    <w:basedOn w:val="a"/>
    <w:qFormat/>
    <w:rsid w:val="007538A6"/>
    <w:pPr>
      <w:suppressAutoHyphens/>
      <w:spacing w:after="0" w:line="360" w:lineRule="auto"/>
      <w:ind w:firstLine="709"/>
      <w:contextualSpacing/>
      <w:jc w:val="both"/>
    </w:pPr>
    <w:rPr>
      <w:rFonts w:ascii="Times New Roman" w:hAnsi="Times New Roman"/>
      <w:sz w:val="28"/>
      <w:szCs w:val="20"/>
    </w:rPr>
  </w:style>
  <w:style w:type="paragraph" w:customStyle="1" w:styleId="ac">
    <w:name w:val="Бб"/>
    <w:basedOn w:val="ab"/>
    <w:qFormat/>
    <w:rsid w:val="007538A6"/>
    <w:pPr>
      <w:ind w:firstLine="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C2EC-EA68-4685-8253-CCE1D369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6</Words>
  <Characters>1354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ошик</dc:creator>
  <cp:keywords/>
  <dc:description/>
  <cp:lastModifiedBy>admin</cp:lastModifiedBy>
  <cp:revision>2</cp:revision>
  <dcterms:created xsi:type="dcterms:W3CDTF">2014-02-20T17:13:00Z</dcterms:created>
  <dcterms:modified xsi:type="dcterms:W3CDTF">2014-02-20T17:13:00Z</dcterms:modified>
</cp:coreProperties>
</file>